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614F" w14:textId="77777777" w:rsidR="003802FC" w:rsidRDefault="003802FC" w:rsidP="003802FC">
      <w:pPr>
        <w:pStyle w:val="chapter-1"/>
        <w:shd w:val="clear" w:color="auto" w:fill="FFFFFF"/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FFFFFF"/>
        </w:rPr>
      </w:pPr>
    </w:p>
    <w:p w14:paraId="26D174A0" w14:textId="26EA9048" w:rsidR="003802FC" w:rsidRDefault="003802FC" w:rsidP="003802FC">
      <w:pPr>
        <w:pStyle w:val="chapter-1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</w:t>
      </w:r>
      <w:r>
        <w:rPr>
          <w:rStyle w:val="text"/>
          <w:rFonts w:ascii="Segoe UI" w:hAnsi="Segoe UI" w:cs="Segoe UI"/>
          <w:color w:val="000000"/>
        </w:rPr>
        <w:t>Paul,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postle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hrist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sus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y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ll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od,</w:t>
      </w:r>
    </w:p>
    <w:p w14:paraId="4C73EA07" w14:textId="26732FBF" w:rsidR="003802FC" w:rsidRDefault="003802FC" w:rsidP="003802FC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To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ints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(</w:t>
      </w:r>
      <w:proofErr w:type="spellStart"/>
      <w:r w:rsidRPr="00025ABC">
        <w:rPr>
          <w:rFonts w:ascii="Segoe UI" w:hAnsi="Segoe UI" w:cs="Segoe UI"/>
          <w:i/>
          <w:iCs/>
        </w:rPr>
        <w:fldChar w:fldCharType="begin"/>
      </w:r>
      <w:r w:rsidRPr="00025ABC">
        <w:rPr>
          <w:rFonts w:ascii="Segoe UI" w:hAnsi="Segoe UI" w:cs="Segoe UI"/>
          <w:i/>
          <w:iCs/>
        </w:rPr>
        <w:instrText>HYPERLINK "https://biblehub.com/greek/hagiois_40.htm" \o "hagiois: Set apart by (or for) God, holy, sacred. From hagos; sacred."</w:instrText>
      </w:r>
      <w:r w:rsidRPr="00025ABC">
        <w:rPr>
          <w:rFonts w:ascii="Segoe UI" w:hAnsi="Segoe UI" w:cs="Segoe UI"/>
          <w:i/>
          <w:iCs/>
        </w:rPr>
      </w:r>
      <w:r w:rsidRPr="00025ABC">
        <w:rPr>
          <w:rFonts w:ascii="Segoe UI" w:hAnsi="Segoe UI" w:cs="Segoe UI"/>
          <w:i/>
          <w:iCs/>
        </w:rPr>
        <w:fldChar w:fldCharType="separate"/>
      </w:r>
      <w:r w:rsidRPr="00025ABC">
        <w:rPr>
          <w:rStyle w:val="Hyperlink"/>
          <w:rFonts w:ascii="Segoe UI" w:hAnsi="Segoe UI" w:cs="Segoe UI"/>
          <w:i/>
          <w:iCs/>
          <w:color w:val="auto"/>
        </w:rPr>
        <w:t>hagiois</w:t>
      </w:r>
      <w:proofErr w:type="spellEnd"/>
      <w:r w:rsidRPr="00025ABC">
        <w:rPr>
          <w:rFonts w:ascii="Segoe UI" w:hAnsi="Segoe UI" w:cs="Segoe UI"/>
          <w:i/>
          <w:iCs/>
        </w:rPr>
        <w:fldChar w:fldCharType="end"/>
      </w:r>
      <w:r>
        <w:rPr>
          <w:rFonts w:ascii="Segoe UI" w:hAnsi="Segoe UI" w:cs="Segoe UI"/>
          <w:color w:val="000000"/>
        </w:rPr>
        <w:t>)</w:t>
      </w:r>
      <w:r w:rsidR="005D1414"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re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[[</w:t>
      </w:r>
      <w:r>
        <w:rPr>
          <w:rStyle w:val="text"/>
          <w:rFonts w:ascii="Segoe UI" w:hAnsi="Segoe UI" w:cs="Segoe UI"/>
          <w:color w:val="000000"/>
        </w:rPr>
        <w:t>Ephesus</w:t>
      </w:r>
      <w:r>
        <w:rPr>
          <w:rStyle w:val="text"/>
          <w:rFonts w:ascii="Segoe UI" w:hAnsi="Segoe UI" w:cs="Segoe UI"/>
          <w:color w:val="000000"/>
        </w:rPr>
        <w:t>]]</w:t>
      </w:r>
      <w:r>
        <w:rPr>
          <w:rStyle w:val="text"/>
          <w:rFonts w:ascii="Segoe UI" w:hAnsi="Segoe UI" w:cs="Segoe UI"/>
          <w:color w:val="000000"/>
        </w:rPr>
        <w:t>,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re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aithful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hrist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sus:</w:t>
      </w:r>
    </w:p>
    <w:p w14:paraId="15E5E876" w14:textId="795FB2C8" w:rsidR="003802FC" w:rsidRDefault="003802FC" w:rsidP="003802FC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</w:t>
      </w:r>
      <w:r w:rsidR="005D1414"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race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eace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rom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od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ur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ather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ord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sus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hrist.</w:t>
      </w:r>
    </w:p>
    <w:p w14:paraId="7D4CC5B5" w14:textId="19D835E4" w:rsidR="003802FC" w:rsidRDefault="003802FC" w:rsidP="003802FC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3</w:t>
      </w:r>
      <w:r w:rsidR="005D1414"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lessed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(</w:t>
      </w:r>
      <w:proofErr w:type="spellStart"/>
      <w:r w:rsidRPr="00025ABC">
        <w:rPr>
          <w:rFonts w:ascii="Segoe UI" w:hAnsi="Segoe UI" w:cs="Segoe UI"/>
          <w:i/>
          <w:iCs/>
        </w:rPr>
        <w:fldChar w:fldCharType="begin"/>
      </w:r>
      <w:r w:rsidRPr="00025ABC">
        <w:rPr>
          <w:rFonts w:ascii="Segoe UI" w:hAnsi="Segoe UI" w:cs="Segoe UI"/>
          <w:i/>
          <w:iCs/>
        </w:rPr>
        <w:instrText>HYPERLINK "https://biblehub.com/greek/euloge_tos_2128.htm" \o "Eulogētos: (used only of God), blessed (as entitled to receive blessing from man), worthy of praise. From eulogeo; adorable."</w:instrText>
      </w:r>
      <w:r w:rsidRPr="00025ABC">
        <w:rPr>
          <w:rFonts w:ascii="Segoe UI" w:hAnsi="Segoe UI" w:cs="Segoe UI"/>
          <w:i/>
          <w:iCs/>
        </w:rPr>
      </w:r>
      <w:r w:rsidRPr="00025ABC">
        <w:rPr>
          <w:rFonts w:ascii="Segoe UI" w:hAnsi="Segoe UI" w:cs="Segoe UI"/>
          <w:i/>
          <w:iCs/>
        </w:rPr>
        <w:fldChar w:fldCharType="separate"/>
      </w:r>
      <w:r w:rsidRPr="00025ABC">
        <w:rPr>
          <w:rStyle w:val="Hyperlink"/>
          <w:rFonts w:ascii="Segoe UI" w:hAnsi="Segoe UI" w:cs="Segoe UI"/>
          <w:i/>
          <w:iCs/>
          <w:color w:val="auto"/>
        </w:rPr>
        <w:t>e</w:t>
      </w:r>
      <w:r w:rsidRPr="00025ABC">
        <w:rPr>
          <w:rStyle w:val="Hyperlink"/>
          <w:rFonts w:ascii="Segoe UI" w:hAnsi="Segoe UI" w:cs="Segoe UI"/>
          <w:i/>
          <w:iCs/>
          <w:color w:val="auto"/>
        </w:rPr>
        <w:t>ulogētos</w:t>
      </w:r>
      <w:proofErr w:type="spellEnd"/>
      <w:r w:rsidRPr="00025ABC">
        <w:rPr>
          <w:rFonts w:ascii="Segoe UI" w:hAnsi="Segoe UI" w:cs="Segoe UI"/>
          <w:i/>
          <w:iCs/>
        </w:rPr>
        <w:fldChar w:fldCharType="end"/>
      </w:r>
      <w:r>
        <w:rPr>
          <w:rFonts w:ascii="Segoe UI" w:hAnsi="Segoe UI" w:cs="Segoe UI"/>
        </w:rPr>
        <w:t>)</w:t>
      </w:r>
      <w:r w:rsidR="005D1414">
        <w:rPr>
          <w:rStyle w:val="text"/>
          <w:rFonts w:ascii="Segoe UI" w:hAnsi="Segoe UI" w:cs="Segoe UI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od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ather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ur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ord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sus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hrist,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s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lessed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(</w:t>
      </w:r>
      <w:proofErr w:type="spellStart"/>
      <w:r w:rsidRPr="00025ABC">
        <w:rPr>
          <w:rFonts w:ascii="Segoe UI" w:hAnsi="Segoe UI" w:cs="Segoe UI"/>
          <w:i/>
          <w:iCs/>
        </w:rPr>
        <w:fldChar w:fldCharType="begin"/>
      </w:r>
      <w:r w:rsidRPr="00025ABC">
        <w:rPr>
          <w:rFonts w:ascii="Segoe UI" w:hAnsi="Segoe UI" w:cs="Segoe UI"/>
          <w:i/>
          <w:iCs/>
        </w:rPr>
        <w:instrText>HYPERLINK "https://biblehub.com/greek/euloge_sas_2127.htm" \o "eulogēsas: (lit: I speak well of) I bless; pass: I am blessed. From a compound of eu and logos; to speak well of, i.e. to bless."</w:instrText>
      </w:r>
      <w:r w:rsidRPr="00025ABC">
        <w:rPr>
          <w:rFonts w:ascii="Segoe UI" w:hAnsi="Segoe UI" w:cs="Segoe UI"/>
          <w:i/>
          <w:iCs/>
        </w:rPr>
      </w:r>
      <w:r w:rsidRPr="00025ABC">
        <w:rPr>
          <w:rFonts w:ascii="Segoe UI" w:hAnsi="Segoe UI" w:cs="Segoe UI"/>
          <w:i/>
          <w:iCs/>
        </w:rPr>
        <w:fldChar w:fldCharType="separate"/>
      </w:r>
      <w:r w:rsidRPr="00025ABC">
        <w:rPr>
          <w:rStyle w:val="Hyperlink"/>
          <w:rFonts w:ascii="Segoe UI" w:hAnsi="Segoe UI" w:cs="Segoe UI"/>
          <w:i/>
          <w:iCs/>
          <w:color w:val="auto"/>
        </w:rPr>
        <w:t>eulogēsas</w:t>
      </w:r>
      <w:proofErr w:type="spellEnd"/>
      <w:r w:rsidRPr="00025ABC">
        <w:rPr>
          <w:rFonts w:ascii="Segoe UI" w:hAnsi="Segoe UI" w:cs="Segoe UI"/>
          <w:i/>
          <w:iCs/>
        </w:rPr>
        <w:fldChar w:fldCharType="end"/>
      </w:r>
      <w:r>
        <w:rPr>
          <w:rFonts w:ascii="Segoe UI" w:hAnsi="Segoe UI" w:cs="Segoe UI"/>
        </w:rPr>
        <w:t>)</w:t>
      </w:r>
      <w:r w:rsidR="005D1414">
        <w:rPr>
          <w:rStyle w:val="text"/>
          <w:rFonts w:ascii="Segoe UI" w:hAnsi="Segoe UI" w:cs="Segoe UI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s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hrist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th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every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piritual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lessing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(</w:t>
      </w:r>
      <w:hyperlink r:id="rId8" w:tooltip="eulogia: Adulation, praise, blessing, gift. " w:history="1">
        <w:r w:rsidRPr="00025ABC">
          <w:rPr>
            <w:rStyle w:val="Hyperlink"/>
            <w:rFonts w:ascii="Segoe UI" w:hAnsi="Segoe UI" w:cs="Segoe UI"/>
            <w:i/>
            <w:iCs/>
            <w:color w:val="auto"/>
            <w:u w:val="none"/>
          </w:rPr>
          <w:t>eulogia</w:t>
        </w:r>
      </w:hyperlink>
      <w:r>
        <w:rPr>
          <w:rStyle w:val="text"/>
          <w:rFonts w:ascii="Segoe UI" w:hAnsi="Segoe UI" w:cs="Segoe UI"/>
          <w:color w:val="000000"/>
        </w:rPr>
        <w:t>)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avenly</w:t>
      </w:r>
      <w:r w:rsidR="005D141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laces,</w:t>
      </w:r>
    </w:p>
    <w:p w14:paraId="0791DC2C" w14:textId="77777777" w:rsidR="003802FC" w:rsidRDefault="003802FC" w:rsidP="008A7F46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</w:p>
    <w:p w14:paraId="7C40AD4C" w14:textId="6085C7A6" w:rsidR="003802FC" w:rsidRPr="00025ABC" w:rsidRDefault="003802FC" w:rsidP="00025ABC">
      <w:pPr>
        <w:pStyle w:val="NormalWeb"/>
        <w:spacing w:after="0" w:afterAutospacing="0" w:line="440" w:lineRule="exact"/>
        <w:ind w:right="396"/>
        <w:jc w:val="center"/>
        <w:rPr>
          <w:rFonts w:ascii="Segoe UI" w:hAnsi="Segoe UI" w:cs="Segoe UI"/>
          <w:b/>
          <w:bCs/>
          <w:color w:val="000000"/>
        </w:rPr>
      </w:pPr>
      <w:r w:rsidRPr="00025ABC">
        <w:rPr>
          <w:rFonts w:ascii="Segoe UI" w:hAnsi="Segoe UI" w:cs="Segoe UI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385F3A9" wp14:editId="1191B661">
            <wp:simplePos x="0" y="0"/>
            <wp:positionH relativeFrom="column">
              <wp:posOffset>0</wp:posOffset>
            </wp:positionH>
            <wp:positionV relativeFrom="paragraph">
              <wp:posOffset>871579</wp:posOffset>
            </wp:positionV>
            <wp:extent cx="6309360" cy="4302760"/>
            <wp:effectExtent l="0" t="0" r="0" b="2540"/>
            <wp:wrapSquare wrapText="bothSides"/>
            <wp:docPr id="1039012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ABC" w:rsidRPr="00025ABC">
        <w:rPr>
          <w:rFonts w:ascii="Segoe UI" w:hAnsi="Segoe UI" w:cs="Segoe UI"/>
          <w:b/>
          <w:bCs/>
          <w:color w:val="000000"/>
        </w:rPr>
        <w:t>Seven Key Cities of New Testament Era</w:t>
      </w:r>
    </w:p>
    <w:p w14:paraId="71D0999A" w14:textId="77777777" w:rsidR="003802FC" w:rsidRDefault="003802FC" w:rsidP="008A7F46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</w:p>
    <w:p w14:paraId="201CE174" w14:textId="77777777" w:rsidR="002A1FCF" w:rsidRDefault="002A1FCF" w:rsidP="008A7F46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</w:p>
    <w:p w14:paraId="1C7E92C1" w14:textId="77777777" w:rsidR="00025ABC" w:rsidRDefault="005D1414" w:rsidP="005D141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9F20A64" w14:textId="77777777" w:rsidR="00025ABC" w:rsidRDefault="00025ABC" w:rsidP="005D1414">
      <w:pPr>
        <w:jc w:val="center"/>
        <w:rPr>
          <w:b/>
          <w:bCs/>
          <w:sz w:val="36"/>
          <w:szCs w:val="36"/>
        </w:rPr>
      </w:pPr>
    </w:p>
    <w:p w14:paraId="4091367A" w14:textId="3ED0C3BD" w:rsidR="005D1414" w:rsidRPr="004011B9" w:rsidRDefault="005D1414" w:rsidP="005D1414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Theological Themes in Ephesians</w:t>
      </w:r>
    </w:p>
    <w:p w14:paraId="26D417A0" w14:textId="77777777" w:rsidR="00025ABC" w:rsidRDefault="00025ABC" w:rsidP="00025ABC">
      <w:pPr>
        <w:spacing w:after="0"/>
        <w:ind w:left="3600"/>
        <w:rPr>
          <w:sz w:val="28"/>
          <w:szCs w:val="28"/>
        </w:rPr>
      </w:pPr>
    </w:p>
    <w:p w14:paraId="45F9C938" w14:textId="48B6C5EE" w:rsidR="005D1414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God the Father</w:t>
      </w:r>
    </w:p>
    <w:p w14:paraId="6AE245AD" w14:textId="77308DC7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Christ</w:t>
      </w:r>
    </w:p>
    <w:p w14:paraId="746280D8" w14:textId="70194D15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The Holy Spirit</w:t>
      </w:r>
    </w:p>
    <w:p w14:paraId="770B680E" w14:textId="587080C2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Doctrine of the Trinity</w:t>
      </w:r>
    </w:p>
    <w:p w14:paraId="332FDA14" w14:textId="5B69EC84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The Will of God</w:t>
      </w:r>
    </w:p>
    <w:p w14:paraId="5F9C1504" w14:textId="1FF90D40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The World and Creation</w:t>
      </w:r>
    </w:p>
    <w:p w14:paraId="6EE5D6C8" w14:textId="1C452C4F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Man: Body—Soul—Spirit</w:t>
      </w:r>
    </w:p>
    <w:p w14:paraId="28D1BFD9" w14:textId="6C292C2C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The Heart</w:t>
      </w:r>
    </w:p>
    <w:p w14:paraId="7DFF5949" w14:textId="51D6EEE9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The Unseen World</w:t>
      </w:r>
    </w:p>
    <w:p w14:paraId="147B738C" w14:textId="5F4A036F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Angels – Evil Powers</w:t>
      </w:r>
    </w:p>
    <w:p w14:paraId="07EBFF47" w14:textId="747DE927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The Devil</w:t>
      </w:r>
    </w:p>
    <w:p w14:paraId="63997CC7" w14:textId="1753E31E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Sin</w:t>
      </w:r>
    </w:p>
    <w:p w14:paraId="1B1ACF76" w14:textId="66AEF00D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Predestination and </w:t>
      </w:r>
      <w:proofErr w:type="spellStart"/>
      <w:r>
        <w:rPr>
          <w:sz w:val="28"/>
          <w:szCs w:val="28"/>
        </w:rPr>
        <w:t>Divie</w:t>
      </w:r>
      <w:proofErr w:type="spellEnd"/>
      <w:r>
        <w:rPr>
          <w:sz w:val="28"/>
          <w:szCs w:val="28"/>
        </w:rPr>
        <w:t xml:space="preserve"> Purpose</w:t>
      </w:r>
    </w:p>
    <w:p w14:paraId="790FC993" w14:textId="1ED21CA5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Redemption – Atonement</w:t>
      </w:r>
    </w:p>
    <w:p w14:paraId="6E2CBC22" w14:textId="43576FC6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Forgiveness</w:t>
      </w:r>
    </w:p>
    <w:p w14:paraId="071C0D6E" w14:textId="1792C5A6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Grace</w:t>
      </w:r>
    </w:p>
    <w:p w14:paraId="66D4C15B" w14:textId="5A8898BA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Peace – Righteousness – Truth</w:t>
      </w:r>
    </w:p>
    <w:p w14:paraId="0B0D4B5D" w14:textId="12FB6460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Revelation</w:t>
      </w:r>
    </w:p>
    <w:p w14:paraId="1636E730" w14:textId="3BFC7243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Knowledge and Wisdom</w:t>
      </w:r>
    </w:p>
    <w:p w14:paraId="5CB0AE02" w14:textId="7F4F77CC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Faith – Hope – Love</w:t>
      </w:r>
    </w:p>
    <w:p w14:paraId="5EBD4F45" w14:textId="0DF51CA9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Light – Life</w:t>
      </w:r>
    </w:p>
    <w:p w14:paraId="5230EBBC" w14:textId="1100D0D2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Good Works</w:t>
      </w:r>
    </w:p>
    <w:p w14:paraId="2DD92836" w14:textId="2189F775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Thanksgiving – Prayer</w:t>
      </w:r>
    </w:p>
    <w:p w14:paraId="03C6F18D" w14:textId="4A868382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The Church</w:t>
      </w:r>
    </w:p>
    <w:p w14:paraId="54EAB560" w14:textId="27BAFA1F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The Communion of Saints</w:t>
      </w:r>
    </w:p>
    <w:p w14:paraId="49BD7A1A" w14:textId="7400E1D9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Sacraments</w:t>
      </w:r>
    </w:p>
    <w:p w14:paraId="548257D8" w14:textId="698AEAA5" w:rsidR="00025ABC" w:rsidRDefault="00025ABC" w:rsidP="00025ABC">
      <w:pPr>
        <w:spacing w:after="0"/>
        <w:ind w:left="3600"/>
        <w:rPr>
          <w:sz w:val="28"/>
          <w:szCs w:val="28"/>
        </w:rPr>
      </w:pPr>
      <w:r>
        <w:rPr>
          <w:sz w:val="28"/>
          <w:szCs w:val="28"/>
        </w:rPr>
        <w:t>Christian Ministry</w:t>
      </w:r>
    </w:p>
    <w:p w14:paraId="1F80C10B" w14:textId="77777777" w:rsidR="00025ABC" w:rsidRDefault="00025ABC">
      <w:pPr>
        <w:rPr>
          <w:sz w:val="28"/>
          <w:szCs w:val="28"/>
        </w:rPr>
      </w:pPr>
    </w:p>
    <w:p w14:paraId="47E8A811" w14:textId="77777777" w:rsidR="00CC6FA9" w:rsidRDefault="00CC6FA9">
      <w:pPr>
        <w:rPr>
          <w:sz w:val="28"/>
          <w:szCs w:val="28"/>
        </w:rPr>
      </w:pPr>
    </w:p>
    <w:p w14:paraId="333F0DCA" w14:textId="33C5C804" w:rsidR="00CC6FA9" w:rsidRPr="00CC6FA9" w:rsidRDefault="00CC6FA9">
      <w:pPr>
        <w:rPr>
          <w:sz w:val="18"/>
          <w:szCs w:val="18"/>
        </w:rPr>
      </w:pPr>
      <w:r>
        <w:rPr>
          <w:sz w:val="18"/>
          <w:szCs w:val="18"/>
        </w:rPr>
        <w:t xml:space="preserve">List compiled in B.F. Wescott </w:t>
      </w:r>
      <w:r>
        <w:rPr>
          <w:i/>
          <w:iCs/>
          <w:sz w:val="18"/>
          <w:szCs w:val="18"/>
        </w:rPr>
        <w:t>St. Paul’s Epistle to the Ephesians: The Greek Text with Notes and Addenda</w:t>
      </w:r>
      <w:r>
        <w:rPr>
          <w:sz w:val="18"/>
          <w:szCs w:val="18"/>
        </w:rPr>
        <w:t>, (Eerdmans, 1906), pages 126-150 “Appendix: Heads of Doctrine in the Epistle.” Dr. Wescott’s work breaks out each topic with the verses from the Greek text.</w:t>
      </w:r>
    </w:p>
    <w:p w14:paraId="492A6E8A" w14:textId="77777777" w:rsidR="005D1414" w:rsidRDefault="005D14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F85D3BC" w14:textId="46E7E434" w:rsidR="002A1FCF" w:rsidRPr="004011B9" w:rsidRDefault="002A1FCF" w:rsidP="002A1FCF">
      <w:pPr>
        <w:jc w:val="center"/>
        <w:rPr>
          <w:sz w:val="36"/>
          <w:szCs w:val="36"/>
        </w:rPr>
      </w:pPr>
      <w:r w:rsidRPr="004011B9">
        <w:rPr>
          <w:b/>
          <w:bCs/>
          <w:sz w:val="36"/>
          <w:szCs w:val="36"/>
        </w:rPr>
        <w:lastRenderedPageBreak/>
        <w:t>Parallel</w:t>
      </w:r>
      <w:r w:rsidR="005D1414">
        <w:rPr>
          <w:b/>
          <w:bCs/>
          <w:sz w:val="36"/>
          <w:szCs w:val="36"/>
        </w:rPr>
        <w:t xml:space="preserve"> </w:t>
      </w:r>
      <w:r w:rsidRPr="004011B9">
        <w:rPr>
          <w:b/>
          <w:bCs/>
          <w:sz w:val="36"/>
          <w:szCs w:val="36"/>
        </w:rPr>
        <w:t>Passages</w:t>
      </w:r>
      <w:r w:rsidR="005D1414">
        <w:rPr>
          <w:b/>
          <w:bCs/>
          <w:sz w:val="36"/>
          <w:szCs w:val="36"/>
        </w:rPr>
        <w:t xml:space="preserve"> </w:t>
      </w:r>
      <w:r w:rsidRPr="004011B9">
        <w:rPr>
          <w:b/>
          <w:bCs/>
          <w:sz w:val="36"/>
          <w:szCs w:val="36"/>
        </w:rPr>
        <w:t>in</w:t>
      </w:r>
      <w:r w:rsidR="005D1414">
        <w:rPr>
          <w:b/>
          <w:bCs/>
          <w:sz w:val="36"/>
          <w:szCs w:val="36"/>
        </w:rPr>
        <w:t xml:space="preserve"> </w:t>
      </w:r>
      <w:r w:rsidRPr="004011B9">
        <w:rPr>
          <w:b/>
          <w:bCs/>
          <w:sz w:val="36"/>
          <w:szCs w:val="36"/>
        </w:rPr>
        <w:t>Ephesians</w:t>
      </w:r>
      <w:r w:rsidR="005D1414">
        <w:rPr>
          <w:b/>
          <w:bCs/>
          <w:sz w:val="36"/>
          <w:szCs w:val="36"/>
        </w:rPr>
        <w:t xml:space="preserve"> </w:t>
      </w:r>
      <w:r w:rsidRPr="004011B9">
        <w:rPr>
          <w:b/>
          <w:bCs/>
          <w:sz w:val="36"/>
          <w:szCs w:val="36"/>
        </w:rPr>
        <w:t>and</w:t>
      </w:r>
      <w:r w:rsidR="005D1414">
        <w:rPr>
          <w:b/>
          <w:bCs/>
          <w:sz w:val="36"/>
          <w:szCs w:val="36"/>
        </w:rPr>
        <w:t xml:space="preserve"> </w:t>
      </w:r>
      <w:r w:rsidRPr="004011B9">
        <w:rPr>
          <w:b/>
          <w:bCs/>
          <w:sz w:val="36"/>
          <w:szCs w:val="36"/>
        </w:rPr>
        <w:t>Colossians</w:t>
      </w:r>
    </w:p>
    <w:tbl>
      <w:tblPr>
        <w:tblW w:w="998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1"/>
        <w:gridCol w:w="5041"/>
      </w:tblGrid>
      <w:tr w:rsidR="002A1FCF" w:rsidRPr="004011B9" w14:paraId="7874935B" w14:textId="77777777" w:rsidTr="005D1414">
        <w:trPr>
          <w:trHeight w:val="11997"/>
          <w:jc w:val="center"/>
        </w:trPr>
        <w:tc>
          <w:tcPr>
            <w:tcW w:w="2475" w:type="pct"/>
            <w:tcBorders>
              <w:top w:val="single" w:sz="6" w:space="0" w:color="DDDDDD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C8379" w14:textId="62E4A6D9" w:rsidR="002A1FCF" w:rsidRPr="005D1414" w:rsidRDefault="002A1FCF" w:rsidP="002A1FCF">
            <w:pPr>
              <w:spacing w:after="0"/>
              <w:rPr>
                <w:sz w:val="20"/>
                <w:szCs w:val="20"/>
              </w:rPr>
            </w:pPr>
            <w:r w:rsidRPr="005D1414">
              <w:rPr>
                <w:sz w:val="20"/>
                <w:szCs w:val="20"/>
              </w:rPr>
              <w:t>Eph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Pr="005D1414">
              <w:rPr>
                <w:sz w:val="20"/>
                <w:szCs w:val="20"/>
              </w:rPr>
              <w:t>1:7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im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av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redemption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rough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i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lood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orgivenes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ur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respasses</w:t>
            </w:r>
            <w:r w:rsid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…</w:t>
            </w:r>
          </w:p>
          <w:p w14:paraId="148E761C" w14:textId="30C2D8B8" w:rsidR="002A1FCF" w:rsidRPr="005D1414" w:rsidRDefault="002A1FCF" w:rsidP="002A1FCF">
            <w:pPr>
              <w:spacing w:after="0"/>
              <w:rPr>
                <w:sz w:val="20"/>
                <w:szCs w:val="20"/>
              </w:rPr>
            </w:pPr>
            <w:r w:rsidRPr="005D1414">
              <w:rPr>
                <w:sz w:val="20"/>
                <w:szCs w:val="20"/>
              </w:rPr>
              <w:br/>
              <w:t>Eph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Pr="005D1414">
              <w:rPr>
                <w:sz w:val="20"/>
                <w:szCs w:val="20"/>
              </w:rPr>
              <w:t>3:2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you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av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eard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tewardship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God'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grac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at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a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given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or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you</w:t>
            </w:r>
          </w:p>
          <w:p w14:paraId="0CBDD247" w14:textId="10EC6F50" w:rsidR="002A1FCF" w:rsidRPr="005D1414" w:rsidRDefault="002A1FCF" w:rsidP="002A1FCF">
            <w:pPr>
              <w:spacing w:after="0"/>
              <w:rPr>
                <w:sz w:val="20"/>
                <w:szCs w:val="20"/>
              </w:rPr>
            </w:pPr>
            <w:r w:rsidRPr="005D1414">
              <w:rPr>
                <w:sz w:val="20"/>
                <w:szCs w:val="20"/>
              </w:rPr>
              <w:br/>
              <w:t>Eph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Pr="005D1414">
              <w:rPr>
                <w:sz w:val="20"/>
                <w:szCs w:val="20"/>
              </w:rPr>
              <w:t>4:2</w:t>
            </w:r>
            <w:r w:rsidRPr="005D1414">
              <w:rPr>
                <w:sz w:val="20"/>
                <w:szCs w:val="20"/>
              </w:rPr>
              <w:t>-</w:t>
            </w:r>
            <w:r w:rsidR="003E2DDD" w:rsidRPr="005D1414">
              <w:rPr>
                <w:sz w:val="20"/>
                <w:szCs w:val="20"/>
              </w:rPr>
              <w:t>3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ith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ll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umility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gentleness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ith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atience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earing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ith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n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other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love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eager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aintai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unity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piri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on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eac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Pr="005D1414">
              <w:rPr>
                <w:sz w:val="20"/>
                <w:szCs w:val="20"/>
              </w:rPr>
              <w:br/>
            </w:r>
          </w:p>
          <w:p w14:paraId="2336709D" w14:textId="12D2153F" w:rsidR="002A1FCF" w:rsidRPr="005D1414" w:rsidRDefault="002A1FCF" w:rsidP="002A1FCF">
            <w:pPr>
              <w:spacing w:after="0"/>
              <w:rPr>
                <w:sz w:val="20"/>
                <w:szCs w:val="20"/>
              </w:rPr>
            </w:pPr>
            <w:r w:rsidRPr="005D1414">
              <w:rPr>
                <w:sz w:val="20"/>
                <w:szCs w:val="20"/>
              </w:rPr>
              <w:br/>
            </w:r>
            <w:r w:rsidR="005D1414">
              <w:rPr>
                <w:sz w:val="20"/>
                <w:szCs w:val="20"/>
              </w:rPr>
              <w:br/>
            </w:r>
            <w:r w:rsidRPr="005D1414">
              <w:rPr>
                <w:sz w:val="20"/>
                <w:szCs w:val="20"/>
              </w:rPr>
              <w:t>Eph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Pr="005D1414">
              <w:rPr>
                <w:sz w:val="20"/>
                <w:szCs w:val="20"/>
              </w:rPr>
              <w:t>4:1</w:t>
            </w:r>
            <w:r w:rsidRPr="005D1414">
              <w:rPr>
                <w:sz w:val="20"/>
                <w:szCs w:val="20"/>
              </w:rPr>
              <w:t>6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rom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hom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hol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ody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joined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eld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gether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y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every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joint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ith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hich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t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equipped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hen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each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art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orking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roperly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ake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ody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grow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o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at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t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uild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tself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up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love</w:t>
            </w:r>
          </w:p>
          <w:p w14:paraId="72B9091F" w14:textId="21416EA7" w:rsidR="002A1FCF" w:rsidRPr="005D1414" w:rsidRDefault="002A1FCF" w:rsidP="002A1FCF">
            <w:pPr>
              <w:spacing w:after="0"/>
              <w:rPr>
                <w:sz w:val="20"/>
                <w:szCs w:val="20"/>
              </w:rPr>
            </w:pPr>
            <w:r w:rsidRPr="005D1414">
              <w:rPr>
                <w:sz w:val="20"/>
                <w:szCs w:val="20"/>
              </w:rPr>
              <w:br/>
              <w:t>Eph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Pr="005D1414">
              <w:rPr>
                <w:sz w:val="20"/>
                <w:szCs w:val="20"/>
              </w:rPr>
              <w:t>4:22</w:t>
            </w:r>
            <w:r w:rsidRPr="005D1414">
              <w:rPr>
                <w:sz w:val="20"/>
                <w:szCs w:val="20"/>
              </w:rPr>
              <w:t>-24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u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ff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your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l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elf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hich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elong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your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ormer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anner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lif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orrup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rough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deceitful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desires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renewe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piri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your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inds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u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new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elf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reate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fter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likenes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Go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ru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righteousnes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oliness</w:t>
            </w:r>
          </w:p>
          <w:p w14:paraId="6B582284" w14:textId="4AFA9CB2" w:rsidR="002A1FCF" w:rsidRPr="005D1414" w:rsidRDefault="002A1FCF" w:rsidP="002A1FCF">
            <w:pPr>
              <w:spacing w:after="0"/>
              <w:rPr>
                <w:sz w:val="20"/>
                <w:szCs w:val="20"/>
              </w:rPr>
            </w:pPr>
            <w:r w:rsidRPr="005D1414">
              <w:rPr>
                <w:sz w:val="20"/>
                <w:szCs w:val="20"/>
              </w:rPr>
              <w:br/>
              <w:t>Eph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Pr="005D1414">
              <w:rPr>
                <w:sz w:val="20"/>
                <w:szCs w:val="20"/>
              </w:rPr>
              <w:t>5:15</w:t>
            </w:r>
            <w:r w:rsidRPr="005D1414">
              <w:rPr>
                <w:sz w:val="20"/>
                <w:szCs w:val="20"/>
              </w:rPr>
              <w:t>-16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Look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arefully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ow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you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alk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no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unwis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u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ise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aking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es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us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ime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ecaus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day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r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evil</w:t>
            </w:r>
          </w:p>
          <w:p w14:paraId="62660CC4" w14:textId="09107FDB" w:rsidR="002A1FCF" w:rsidRPr="005D1414" w:rsidRDefault="002A1FCF" w:rsidP="002A1FCF">
            <w:pPr>
              <w:spacing w:after="0"/>
              <w:rPr>
                <w:sz w:val="20"/>
                <w:szCs w:val="20"/>
              </w:rPr>
            </w:pPr>
            <w:r w:rsidRPr="005D1414">
              <w:rPr>
                <w:sz w:val="20"/>
                <w:szCs w:val="20"/>
              </w:rPr>
              <w:br/>
              <w:t>Eph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Pr="005D1414">
              <w:rPr>
                <w:sz w:val="20"/>
                <w:szCs w:val="20"/>
              </w:rPr>
              <w:t>5:19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ddressing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n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other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salm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ymn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piritual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ongs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inging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aking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elody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Lord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ith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your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eart</w:t>
            </w:r>
          </w:p>
          <w:p w14:paraId="31EFB101" w14:textId="77777777" w:rsidR="005D1414" w:rsidRPr="005D1414" w:rsidRDefault="005D1414" w:rsidP="002A1FCF">
            <w:pPr>
              <w:spacing w:after="0"/>
              <w:rPr>
                <w:sz w:val="20"/>
                <w:szCs w:val="20"/>
              </w:rPr>
            </w:pPr>
          </w:p>
          <w:p w14:paraId="109D1F9F" w14:textId="25E20232" w:rsidR="002A1FCF" w:rsidRPr="005D1414" w:rsidRDefault="002A1FCF" w:rsidP="002A1FCF">
            <w:pPr>
              <w:spacing w:after="0"/>
              <w:rPr>
                <w:sz w:val="20"/>
                <w:szCs w:val="20"/>
              </w:rPr>
            </w:pPr>
            <w:r w:rsidRPr="005D1414">
              <w:rPr>
                <w:sz w:val="20"/>
                <w:szCs w:val="20"/>
              </w:rPr>
              <w:br/>
              <w:t>Eph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Pr="005D1414">
              <w:rPr>
                <w:sz w:val="20"/>
                <w:szCs w:val="20"/>
              </w:rPr>
              <w:t>6:</w:t>
            </w:r>
            <w:r w:rsidRPr="005D1414">
              <w:rPr>
                <w:sz w:val="20"/>
                <w:szCs w:val="20"/>
              </w:rPr>
              <w:t>19-20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proofErr w:type="gramStart"/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lso</w:t>
            </w:r>
            <w:proofErr w:type="gramEnd"/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or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e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a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ord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ay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give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pening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y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outh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oldly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roclaim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ystery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gospel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or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hich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m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mbassador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hains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a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ay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declar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oldly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ugh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peak</w:t>
            </w:r>
          </w:p>
          <w:p w14:paraId="10E7495A" w14:textId="77777777" w:rsidR="002A1FCF" w:rsidRPr="005D1414" w:rsidRDefault="002A1FCF" w:rsidP="002A1FCF">
            <w:pPr>
              <w:spacing w:after="0"/>
              <w:rPr>
                <w:sz w:val="20"/>
                <w:szCs w:val="20"/>
              </w:rPr>
            </w:pPr>
          </w:p>
          <w:p w14:paraId="1C1879BD" w14:textId="2B5CE5A0" w:rsidR="002A1FCF" w:rsidRPr="005D1414" w:rsidRDefault="002A1FCF" w:rsidP="002A1FCF">
            <w:pPr>
              <w:spacing w:after="0"/>
              <w:rPr>
                <w:sz w:val="20"/>
                <w:szCs w:val="20"/>
              </w:rPr>
            </w:pPr>
            <w:r w:rsidRPr="005D1414">
              <w:rPr>
                <w:sz w:val="20"/>
                <w:szCs w:val="20"/>
              </w:rPr>
              <w:t>Eph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Pr="005D1414">
              <w:rPr>
                <w:sz w:val="20"/>
                <w:szCs w:val="20"/>
              </w:rPr>
              <w:t>6:22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av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ent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im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you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or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i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very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urpose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at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you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ay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know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ow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re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at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ay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encourag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your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earts</w:t>
            </w:r>
          </w:p>
        </w:tc>
        <w:tc>
          <w:tcPr>
            <w:tcW w:w="2525" w:type="pct"/>
            <w:tcBorders>
              <w:top w:val="single" w:sz="6" w:space="0" w:color="DDDDDD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6F712" w14:textId="59771AD7" w:rsidR="002A1FCF" w:rsidRPr="005D1414" w:rsidRDefault="002A1FCF" w:rsidP="002A1FCF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r w:rsidRPr="005D1414">
              <w:rPr>
                <w:sz w:val="20"/>
                <w:szCs w:val="20"/>
              </w:rPr>
              <w:t>Col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Pr="005D1414">
              <w:rPr>
                <w:sz w:val="20"/>
                <w:szCs w:val="20"/>
              </w:rPr>
              <w:t>1:14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hom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av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redemption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orgivenes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ins</w:t>
            </w:r>
          </w:p>
          <w:p w14:paraId="7D345A02" w14:textId="77777777" w:rsidR="003E2DDD" w:rsidRPr="005D1414" w:rsidRDefault="003E2DDD" w:rsidP="002A1FCF">
            <w:pPr>
              <w:spacing w:after="0"/>
              <w:rPr>
                <w:sz w:val="20"/>
                <w:szCs w:val="20"/>
              </w:rPr>
            </w:pPr>
          </w:p>
          <w:p w14:paraId="72DE4B30" w14:textId="3E00E13D" w:rsidR="002A1FCF" w:rsidRPr="005D1414" w:rsidRDefault="002A1FCF" w:rsidP="002A1FCF">
            <w:pPr>
              <w:spacing w:after="0"/>
              <w:rPr>
                <w:sz w:val="20"/>
                <w:szCs w:val="20"/>
              </w:rPr>
            </w:pPr>
            <w:r w:rsidRPr="005D1414">
              <w:rPr>
                <w:sz w:val="20"/>
                <w:szCs w:val="20"/>
              </w:rPr>
              <w:t>1:25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="003E2DDD" w:rsidRPr="005D1414">
              <w:rPr>
                <w:sz w:val="20"/>
                <w:szCs w:val="20"/>
              </w:rPr>
              <w:t>…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ccording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tewardship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rom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God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at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a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given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or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you</w:t>
            </w:r>
          </w:p>
          <w:p w14:paraId="31A0CCCF" w14:textId="77777777" w:rsidR="002A1FCF" w:rsidRPr="005D1414" w:rsidRDefault="002A1FCF" w:rsidP="002A1FCF">
            <w:pPr>
              <w:spacing w:after="0"/>
              <w:rPr>
                <w:sz w:val="20"/>
                <w:szCs w:val="20"/>
              </w:rPr>
            </w:pPr>
          </w:p>
          <w:p w14:paraId="5893F294" w14:textId="4A49EBEB" w:rsidR="002A1FCF" w:rsidRPr="005D1414" w:rsidRDefault="002A1FCF" w:rsidP="002A1FCF">
            <w:pPr>
              <w:spacing w:after="0"/>
              <w:rPr>
                <w:sz w:val="20"/>
                <w:szCs w:val="20"/>
              </w:rPr>
            </w:pPr>
            <w:r w:rsidRPr="005D1414">
              <w:rPr>
                <w:sz w:val="20"/>
                <w:szCs w:val="20"/>
              </w:rPr>
              <w:t>3:12-1</w:t>
            </w:r>
            <w:r w:rsidR="003E2DDD" w:rsidRPr="005D1414">
              <w:rPr>
                <w:sz w:val="20"/>
                <w:szCs w:val="20"/>
              </w:rPr>
              <w:t>3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…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ompassionat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earts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kindness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umility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eekness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atience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earing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ith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n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other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f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n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a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omplain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gains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other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orgiving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each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ther;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Lor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a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orgive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you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o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you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lso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us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orgive.</w:t>
            </w:r>
          </w:p>
          <w:p w14:paraId="40110137" w14:textId="2085DBB1" w:rsidR="002A1FCF" w:rsidRPr="005D1414" w:rsidRDefault="002A1FCF" w:rsidP="002A1FCF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r w:rsidRPr="005D1414">
              <w:rPr>
                <w:sz w:val="20"/>
                <w:szCs w:val="20"/>
              </w:rPr>
              <w:br/>
              <w:t>Col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Pr="005D1414">
              <w:rPr>
                <w:sz w:val="20"/>
                <w:szCs w:val="20"/>
              </w:rPr>
              <w:t>2:1</w:t>
            </w:r>
            <w:r w:rsidRPr="005D1414">
              <w:rPr>
                <w:sz w:val="20"/>
                <w:szCs w:val="20"/>
              </w:rPr>
              <w:t>9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not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olding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ast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ead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rom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hom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hol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ody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nourished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knit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gether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rough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t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joint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ligaments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grow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ith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growth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at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rom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God</w:t>
            </w:r>
          </w:p>
          <w:p w14:paraId="1384B9AB" w14:textId="77777777" w:rsidR="003E2DDD" w:rsidRPr="005D1414" w:rsidRDefault="003E2DDD" w:rsidP="002A1FCF">
            <w:pPr>
              <w:spacing w:after="0"/>
              <w:rPr>
                <w:sz w:val="20"/>
                <w:szCs w:val="20"/>
              </w:rPr>
            </w:pPr>
          </w:p>
          <w:p w14:paraId="1B6DD094" w14:textId="663ED083" w:rsidR="002A1FCF" w:rsidRPr="005D1414" w:rsidRDefault="002A1FCF" w:rsidP="002A1FCF">
            <w:pPr>
              <w:spacing w:after="0"/>
              <w:rPr>
                <w:sz w:val="20"/>
                <w:szCs w:val="20"/>
              </w:rPr>
            </w:pPr>
            <w:r w:rsidRPr="005D1414">
              <w:rPr>
                <w:sz w:val="20"/>
                <w:szCs w:val="20"/>
              </w:rPr>
              <w:t>Col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Pr="005D1414">
              <w:rPr>
                <w:sz w:val="20"/>
                <w:szCs w:val="20"/>
              </w:rPr>
              <w:t>3:</w:t>
            </w:r>
            <w:r w:rsidRPr="005D1414">
              <w:rPr>
                <w:sz w:val="20"/>
                <w:szCs w:val="20"/>
              </w:rPr>
              <w:t>9-10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…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u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ff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l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elf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ith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t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ractice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av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u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new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elf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hich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eing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renewe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knowledg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fter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mag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t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2DDD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reator.</w:t>
            </w:r>
          </w:p>
          <w:p w14:paraId="78C90019" w14:textId="77777777" w:rsidR="003E2DDD" w:rsidRPr="005D1414" w:rsidRDefault="002A1FCF" w:rsidP="002A1FCF">
            <w:pPr>
              <w:spacing w:after="0"/>
              <w:rPr>
                <w:sz w:val="20"/>
                <w:szCs w:val="20"/>
              </w:rPr>
            </w:pPr>
            <w:r w:rsidRPr="005D1414">
              <w:rPr>
                <w:sz w:val="20"/>
                <w:szCs w:val="20"/>
              </w:rPr>
              <w:br/>
            </w:r>
          </w:p>
          <w:p w14:paraId="25F6951A" w14:textId="77777777" w:rsidR="003E2DDD" w:rsidRPr="005D1414" w:rsidRDefault="003E2DDD" w:rsidP="002A1FCF">
            <w:pPr>
              <w:spacing w:after="0"/>
              <w:rPr>
                <w:sz w:val="20"/>
                <w:szCs w:val="20"/>
              </w:rPr>
            </w:pPr>
          </w:p>
          <w:p w14:paraId="1668E8EA" w14:textId="77777777" w:rsidR="005D1414" w:rsidRDefault="005D1414" w:rsidP="002A1FCF">
            <w:pPr>
              <w:spacing w:after="0"/>
              <w:rPr>
                <w:sz w:val="20"/>
                <w:szCs w:val="20"/>
              </w:rPr>
            </w:pPr>
          </w:p>
          <w:p w14:paraId="1721A4BD" w14:textId="0B5A4623" w:rsidR="002A1FCF" w:rsidRPr="005D1414" w:rsidRDefault="002A1FCF" w:rsidP="002A1FCF">
            <w:pPr>
              <w:spacing w:after="0"/>
              <w:rPr>
                <w:sz w:val="20"/>
                <w:szCs w:val="20"/>
              </w:rPr>
            </w:pPr>
            <w:r w:rsidRPr="005D1414">
              <w:rPr>
                <w:sz w:val="20"/>
                <w:szCs w:val="20"/>
              </w:rPr>
              <w:t>Col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Pr="005D1414">
              <w:rPr>
                <w:sz w:val="20"/>
                <w:szCs w:val="20"/>
              </w:rPr>
              <w:t>4:5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alk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isdom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ward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utsiders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aking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est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us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ime</w:t>
            </w:r>
          </w:p>
          <w:p w14:paraId="129CEF3F" w14:textId="77777777" w:rsidR="005D1414" w:rsidRPr="005D1414" w:rsidRDefault="005D1414" w:rsidP="002A1FCF">
            <w:pPr>
              <w:spacing w:after="0"/>
              <w:rPr>
                <w:sz w:val="20"/>
                <w:szCs w:val="20"/>
              </w:rPr>
            </w:pPr>
          </w:p>
          <w:p w14:paraId="66B640B6" w14:textId="5905B4EC" w:rsidR="002A1FCF" w:rsidRPr="005D1414" w:rsidRDefault="002A1FCF" w:rsidP="002A1FCF">
            <w:pPr>
              <w:spacing w:after="0"/>
              <w:rPr>
                <w:sz w:val="20"/>
                <w:szCs w:val="20"/>
              </w:rPr>
            </w:pPr>
            <w:r w:rsidRPr="005D1414">
              <w:rPr>
                <w:sz w:val="20"/>
                <w:szCs w:val="20"/>
              </w:rPr>
              <w:br/>
              <w:t>Col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Pr="005D1414">
              <w:rPr>
                <w:sz w:val="20"/>
                <w:szCs w:val="20"/>
              </w:rPr>
              <w:t>3:1</w:t>
            </w:r>
            <w:r w:rsidRPr="005D1414">
              <w:rPr>
                <w:sz w:val="20"/>
                <w:szCs w:val="20"/>
              </w:rPr>
              <w:t>6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Le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or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hris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dwell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you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richly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eaching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dmonishing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n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other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ll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isdom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inging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salm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ymn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piritual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ongs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ith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ankfulnes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your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eart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God.</w:t>
            </w:r>
          </w:p>
          <w:p w14:paraId="39350E1F" w14:textId="6A7AEE2F" w:rsidR="002A1FCF" w:rsidRPr="005D1414" w:rsidRDefault="002A1FCF" w:rsidP="002A1FCF">
            <w:pPr>
              <w:spacing w:after="0"/>
              <w:rPr>
                <w:sz w:val="20"/>
                <w:szCs w:val="20"/>
              </w:rPr>
            </w:pPr>
            <w:r w:rsidRPr="005D1414">
              <w:rPr>
                <w:sz w:val="20"/>
                <w:szCs w:val="20"/>
              </w:rPr>
              <w:br/>
            </w:r>
            <w:r w:rsidRPr="005D1414">
              <w:rPr>
                <w:sz w:val="20"/>
                <w:szCs w:val="20"/>
              </w:rPr>
              <w:t>Col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Pr="005D1414">
              <w:rPr>
                <w:sz w:val="20"/>
                <w:szCs w:val="20"/>
              </w:rPr>
              <w:t>4:3-4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am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ime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ray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lso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or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us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a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God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ay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pe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u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door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or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ord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declar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ystery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hrist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ccoun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hich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m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rison—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a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ay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ake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lear,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hich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s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ow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ought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Style w:val="text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peak</w:t>
            </w:r>
          </w:p>
          <w:p w14:paraId="7203021A" w14:textId="6E652A66" w:rsidR="002A1FCF" w:rsidRPr="005D1414" w:rsidRDefault="002A1FCF" w:rsidP="002A1FCF">
            <w:pPr>
              <w:spacing w:after="0"/>
              <w:rPr>
                <w:sz w:val="20"/>
                <w:szCs w:val="20"/>
              </w:rPr>
            </w:pPr>
            <w:r w:rsidRPr="005D1414">
              <w:rPr>
                <w:sz w:val="20"/>
                <w:szCs w:val="20"/>
              </w:rPr>
              <w:br/>
              <w:t>Col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Pr="005D1414">
              <w:rPr>
                <w:sz w:val="20"/>
                <w:szCs w:val="20"/>
              </w:rPr>
              <w:t>4:</w:t>
            </w:r>
            <w:r w:rsidRPr="005D1414">
              <w:rPr>
                <w:sz w:val="20"/>
                <w:szCs w:val="20"/>
              </w:rPr>
              <w:t>8</w:t>
            </w:r>
            <w:r w:rsidR="005D1414" w:rsidRPr="005D1414">
              <w:rPr>
                <w:sz w:val="20"/>
                <w:szCs w:val="20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av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ent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im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you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for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is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very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urpose,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at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you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ay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know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ow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w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r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at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ay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encourage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your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D1414" w:rsidRPr="005D141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earts</w:t>
            </w:r>
          </w:p>
        </w:tc>
      </w:tr>
    </w:tbl>
    <w:p w14:paraId="58CAF197" w14:textId="683809D9" w:rsidR="002A1FCF" w:rsidRPr="00CC6FA9" w:rsidRDefault="00CC6FA9" w:rsidP="00CC6FA9">
      <w:pPr>
        <w:pStyle w:val="NormalWeb"/>
        <w:spacing w:after="0" w:afterAutospacing="0" w:line="440" w:lineRule="exact"/>
        <w:ind w:right="396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re are dozens of other examples. The above are many of the more direct parallels.</w:t>
      </w:r>
    </w:p>
    <w:p w14:paraId="09B88953" w14:textId="05858B47" w:rsidR="005D1414" w:rsidRPr="008A7F46" w:rsidRDefault="005D1414" w:rsidP="002A1FCF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C0B31A" wp14:editId="167AA9EE">
            <wp:simplePos x="0" y="0"/>
            <wp:positionH relativeFrom="margin">
              <wp:align>center</wp:align>
            </wp:positionH>
            <wp:positionV relativeFrom="paragraph">
              <wp:posOffset>248</wp:posOffset>
            </wp:positionV>
            <wp:extent cx="6042660" cy="4669790"/>
            <wp:effectExtent l="0" t="0" r="0" b="0"/>
            <wp:wrapSquare wrapText="bothSides"/>
            <wp:docPr id="92862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6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34631C69" wp14:editId="704AE974">
            <wp:simplePos x="0" y="0"/>
            <wp:positionH relativeFrom="page">
              <wp:posOffset>238539</wp:posOffset>
            </wp:positionH>
            <wp:positionV relativeFrom="paragraph">
              <wp:posOffset>4719817</wp:posOffset>
            </wp:positionV>
            <wp:extent cx="7352149" cy="4150581"/>
            <wp:effectExtent l="0" t="0" r="1270" b="2540"/>
            <wp:wrapSquare wrapText="bothSides"/>
            <wp:docPr id="1668099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149" cy="415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1414" w:rsidRPr="008A7F46" w:rsidSect="00126162">
      <w:headerReference w:type="default" r:id="rId12"/>
      <w:headerReference w:type="first" r:id="rId13"/>
      <w:pgSz w:w="12240" w:h="15840" w:code="1"/>
      <w:pgMar w:top="864" w:right="1152" w:bottom="720" w:left="1152" w:header="432" w:footer="432" w:gutter="0"/>
      <w:cols w:space="9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F6FE" w14:textId="77777777" w:rsidR="00126162" w:rsidRDefault="00126162" w:rsidP="005F31CB">
      <w:pPr>
        <w:spacing w:after="0" w:line="240" w:lineRule="auto"/>
      </w:pPr>
      <w:r>
        <w:separator/>
      </w:r>
    </w:p>
  </w:endnote>
  <w:endnote w:type="continuationSeparator" w:id="0">
    <w:p w14:paraId="6121B289" w14:textId="77777777" w:rsidR="00126162" w:rsidRDefault="00126162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058C" w14:textId="77777777" w:rsidR="00126162" w:rsidRDefault="00126162" w:rsidP="005F31CB">
      <w:pPr>
        <w:spacing w:after="0" w:line="240" w:lineRule="auto"/>
      </w:pPr>
      <w:r>
        <w:separator/>
      </w:r>
    </w:p>
  </w:footnote>
  <w:footnote w:type="continuationSeparator" w:id="0">
    <w:p w14:paraId="6721514D" w14:textId="77777777" w:rsidR="00126162" w:rsidRDefault="00126162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0072250C" w:rsidR="005F31CB" w:rsidRPr="00B40478" w:rsidRDefault="00025ABC" w:rsidP="005F31CB">
    <w:pPr>
      <w:pStyle w:val="Header"/>
      <w:ind w:right="-367"/>
      <w:rPr>
        <w:b/>
      </w:rPr>
    </w:pPr>
    <w:r>
      <w:rPr>
        <w:b/>
      </w:rPr>
      <w:t>Ephesians 1:1-3       April 14</w:t>
    </w:r>
    <w:r w:rsidR="001C36F3">
      <w:rPr>
        <w:b/>
      </w:rPr>
      <w:t>,</w:t>
    </w:r>
    <w:r w:rsidR="005D1414">
      <w:rPr>
        <w:b/>
      </w:rPr>
      <w:t xml:space="preserve"> </w:t>
    </w:r>
    <w:proofErr w:type="gramStart"/>
    <w:r w:rsidR="001C36F3">
      <w:rPr>
        <w:b/>
      </w:rPr>
      <w:t>2024</w:t>
    </w:r>
    <w:proofErr w:type="gramEnd"/>
    <w:r w:rsidR="005D1414">
      <w:rPr>
        <w:b/>
      </w:rPr>
      <w:t xml:space="preserve">                                 </w:t>
    </w:r>
    <w:r w:rsidR="005F31CB">
      <w:rPr>
        <w:b/>
      </w:rPr>
      <w:t>Audio</w:t>
    </w:r>
    <w:r w:rsidR="005D1414">
      <w:rPr>
        <w:b/>
      </w:rPr>
      <w:t xml:space="preserve">  </w:t>
    </w:r>
    <w:r w:rsidR="005F31CB">
      <w:rPr>
        <w:b/>
      </w:rPr>
      <w:t>Recordings</w:t>
    </w:r>
    <w:r w:rsidR="005D1414">
      <w:rPr>
        <w:b/>
      </w:rPr>
      <w:t xml:space="preserve">  </w:t>
    </w:r>
    <w:r w:rsidR="005F31CB">
      <w:rPr>
        <w:b/>
      </w:rPr>
      <w:t>of</w:t>
    </w:r>
    <w:r w:rsidR="005D1414">
      <w:rPr>
        <w:b/>
      </w:rPr>
      <w:t xml:space="preserve">  </w:t>
    </w:r>
    <w:r w:rsidR="005F31CB">
      <w:rPr>
        <w:b/>
      </w:rPr>
      <w:t>Class</w:t>
    </w:r>
    <w:r w:rsidR="005D1414">
      <w:rPr>
        <w:b/>
      </w:rPr>
      <w:t xml:space="preserve">  </w:t>
    </w:r>
    <w:r w:rsidR="005F31CB">
      <w:rPr>
        <w:b/>
      </w:rPr>
      <w:t>–</w:t>
    </w:r>
    <w:r w:rsidR="005D1414">
      <w:rPr>
        <w:b/>
      </w:rPr>
      <w:t xml:space="preserve"> 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9C90" w14:textId="1F8CB23E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5D1414">
      <w:rPr>
        <w:b/>
      </w:rPr>
      <w:t xml:space="preserve"> </w:t>
    </w:r>
    <w:r w:rsidR="008A7F46">
      <w:rPr>
        <w:b/>
      </w:rPr>
      <w:t>1</w:t>
    </w:r>
    <w:r>
      <w:rPr>
        <w:b/>
      </w:rPr>
      <w:t>:1-3</w:t>
    </w:r>
    <w:r w:rsidR="005D1414">
      <w:rPr>
        <w:b/>
      </w:rPr>
      <w:t xml:space="preserve">          </w:t>
    </w:r>
    <w:r w:rsidR="008A7F46">
      <w:rPr>
        <w:b/>
      </w:rPr>
      <w:t>April</w:t>
    </w:r>
    <w:r w:rsidR="005D1414">
      <w:rPr>
        <w:b/>
      </w:rPr>
      <w:t xml:space="preserve"> </w:t>
    </w:r>
    <w:r>
      <w:rPr>
        <w:b/>
      </w:rPr>
      <w:t>14</w:t>
    </w:r>
    <w:r w:rsidR="009765BB">
      <w:rPr>
        <w:b/>
      </w:rPr>
      <w:t>,</w:t>
    </w:r>
    <w:r w:rsidR="005D1414">
      <w:rPr>
        <w:b/>
      </w:rPr>
      <w:t xml:space="preserve">  </w:t>
    </w:r>
    <w:r w:rsidR="009765BB">
      <w:rPr>
        <w:b/>
      </w:rPr>
      <w:t>2024</w:t>
    </w:r>
    <w:r w:rsidR="005D1414">
      <w:rPr>
        <w:b/>
      </w:rPr>
      <w:t xml:space="preserve">                                 </w:t>
    </w:r>
    <w:r w:rsidR="009765BB">
      <w:rPr>
        <w:b/>
      </w:rPr>
      <w:t>Audio</w:t>
    </w:r>
    <w:r w:rsidR="005D1414">
      <w:rPr>
        <w:b/>
      </w:rPr>
      <w:t xml:space="preserve">  </w:t>
    </w:r>
    <w:r w:rsidR="009765BB">
      <w:rPr>
        <w:b/>
      </w:rPr>
      <w:t>Recordings</w:t>
    </w:r>
    <w:r w:rsidR="005D1414">
      <w:rPr>
        <w:b/>
      </w:rPr>
      <w:t xml:space="preserve">  </w:t>
    </w:r>
    <w:r w:rsidR="009765BB">
      <w:rPr>
        <w:b/>
      </w:rPr>
      <w:t>of</w:t>
    </w:r>
    <w:r w:rsidR="005D1414">
      <w:rPr>
        <w:b/>
      </w:rPr>
      <w:t xml:space="preserve">  </w:t>
    </w:r>
    <w:r w:rsidR="009765BB">
      <w:rPr>
        <w:b/>
      </w:rPr>
      <w:t>Class</w:t>
    </w:r>
    <w:r w:rsidR="005D1414">
      <w:rPr>
        <w:b/>
      </w:rPr>
      <w:t xml:space="preserve">  </w:t>
    </w:r>
    <w:r w:rsidR="009765BB">
      <w:rPr>
        <w:b/>
      </w:rPr>
      <w:t>–</w:t>
    </w:r>
    <w:r w:rsidR="005D1414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3"/>
  </w:num>
  <w:num w:numId="2" w16cid:durableId="1995640140">
    <w:abstractNumId w:val="0"/>
  </w:num>
  <w:num w:numId="3" w16cid:durableId="1510486951">
    <w:abstractNumId w:val="2"/>
  </w:num>
  <w:num w:numId="4" w16cid:durableId="160951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25ABC"/>
    <w:rsid w:val="0003147D"/>
    <w:rsid w:val="00064ABB"/>
    <w:rsid w:val="00086B02"/>
    <w:rsid w:val="000909A9"/>
    <w:rsid w:val="000A2A16"/>
    <w:rsid w:val="000D0243"/>
    <w:rsid w:val="000D37FC"/>
    <w:rsid w:val="000D48E1"/>
    <w:rsid w:val="000E6BBD"/>
    <w:rsid w:val="000E7FA1"/>
    <w:rsid w:val="000F1451"/>
    <w:rsid w:val="000F1BC0"/>
    <w:rsid w:val="001055E4"/>
    <w:rsid w:val="00110488"/>
    <w:rsid w:val="00123EA2"/>
    <w:rsid w:val="001248B5"/>
    <w:rsid w:val="001257EB"/>
    <w:rsid w:val="00126162"/>
    <w:rsid w:val="0013086D"/>
    <w:rsid w:val="00144A87"/>
    <w:rsid w:val="001630B2"/>
    <w:rsid w:val="00163AA2"/>
    <w:rsid w:val="00167619"/>
    <w:rsid w:val="00191A60"/>
    <w:rsid w:val="00193207"/>
    <w:rsid w:val="00193776"/>
    <w:rsid w:val="00196ABF"/>
    <w:rsid w:val="001A3DBF"/>
    <w:rsid w:val="001C36F3"/>
    <w:rsid w:val="001D2125"/>
    <w:rsid w:val="001D43E4"/>
    <w:rsid w:val="001F5D28"/>
    <w:rsid w:val="001F6596"/>
    <w:rsid w:val="001F7A86"/>
    <w:rsid w:val="00206389"/>
    <w:rsid w:val="0027114B"/>
    <w:rsid w:val="00287618"/>
    <w:rsid w:val="002A1FCF"/>
    <w:rsid w:val="002A4E49"/>
    <w:rsid w:val="002B4FE8"/>
    <w:rsid w:val="002C1364"/>
    <w:rsid w:val="002C32FF"/>
    <w:rsid w:val="002D1557"/>
    <w:rsid w:val="002F2BBF"/>
    <w:rsid w:val="003270C1"/>
    <w:rsid w:val="00363524"/>
    <w:rsid w:val="0036392A"/>
    <w:rsid w:val="003802FC"/>
    <w:rsid w:val="003E2DDD"/>
    <w:rsid w:val="003E3658"/>
    <w:rsid w:val="003E4661"/>
    <w:rsid w:val="00410F93"/>
    <w:rsid w:val="00450AE6"/>
    <w:rsid w:val="004558D5"/>
    <w:rsid w:val="0046223A"/>
    <w:rsid w:val="00464B03"/>
    <w:rsid w:val="00471F94"/>
    <w:rsid w:val="00481C5F"/>
    <w:rsid w:val="00484BCD"/>
    <w:rsid w:val="00496155"/>
    <w:rsid w:val="004A021D"/>
    <w:rsid w:val="004A0360"/>
    <w:rsid w:val="004C0D55"/>
    <w:rsid w:val="004C2743"/>
    <w:rsid w:val="004D4D99"/>
    <w:rsid w:val="004D66AB"/>
    <w:rsid w:val="004E23CF"/>
    <w:rsid w:val="004E6057"/>
    <w:rsid w:val="004F0742"/>
    <w:rsid w:val="004F0B06"/>
    <w:rsid w:val="004F3897"/>
    <w:rsid w:val="004F4766"/>
    <w:rsid w:val="005061C0"/>
    <w:rsid w:val="005358D2"/>
    <w:rsid w:val="005454A8"/>
    <w:rsid w:val="00555ACB"/>
    <w:rsid w:val="00561E0B"/>
    <w:rsid w:val="00572637"/>
    <w:rsid w:val="005818DF"/>
    <w:rsid w:val="005821FF"/>
    <w:rsid w:val="00582E99"/>
    <w:rsid w:val="00582EDB"/>
    <w:rsid w:val="005838B9"/>
    <w:rsid w:val="00584779"/>
    <w:rsid w:val="00591E5A"/>
    <w:rsid w:val="005A7CC4"/>
    <w:rsid w:val="005B4A18"/>
    <w:rsid w:val="005C4376"/>
    <w:rsid w:val="005C49B8"/>
    <w:rsid w:val="005D1414"/>
    <w:rsid w:val="005D3E8A"/>
    <w:rsid w:val="005D490A"/>
    <w:rsid w:val="005E2B3C"/>
    <w:rsid w:val="005F31CB"/>
    <w:rsid w:val="0060259C"/>
    <w:rsid w:val="006101F4"/>
    <w:rsid w:val="0061126B"/>
    <w:rsid w:val="0063127D"/>
    <w:rsid w:val="00632253"/>
    <w:rsid w:val="0063613B"/>
    <w:rsid w:val="00642A69"/>
    <w:rsid w:val="00650D24"/>
    <w:rsid w:val="00652A07"/>
    <w:rsid w:val="00656B1E"/>
    <w:rsid w:val="00661C8B"/>
    <w:rsid w:val="00664799"/>
    <w:rsid w:val="00674DAD"/>
    <w:rsid w:val="006936C8"/>
    <w:rsid w:val="00697F7C"/>
    <w:rsid w:val="006A7670"/>
    <w:rsid w:val="006B0950"/>
    <w:rsid w:val="006C0388"/>
    <w:rsid w:val="006C1E60"/>
    <w:rsid w:val="006D55E1"/>
    <w:rsid w:val="006D6654"/>
    <w:rsid w:val="006E4782"/>
    <w:rsid w:val="006F0F6A"/>
    <w:rsid w:val="00710D8B"/>
    <w:rsid w:val="00725801"/>
    <w:rsid w:val="00734F3A"/>
    <w:rsid w:val="00772241"/>
    <w:rsid w:val="007A07EA"/>
    <w:rsid w:val="007A612E"/>
    <w:rsid w:val="007B1AE5"/>
    <w:rsid w:val="007F0F25"/>
    <w:rsid w:val="007F4257"/>
    <w:rsid w:val="00873CD1"/>
    <w:rsid w:val="00873CE1"/>
    <w:rsid w:val="00887B2B"/>
    <w:rsid w:val="008971BB"/>
    <w:rsid w:val="008A4D8D"/>
    <w:rsid w:val="008A50B5"/>
    <w:rsid w:val="008A7F46"/>
    <w:rsid w:val="008B4A18"/>
    <w:rsid w:val="008C7B2A"/>
    <w:rsid w:val="008F7642"/>
    <w:rsid w:val="00912B68"/>
    <w:rsid w:val="00915E68"/>
    <w:rsid w:val="00917630"/>
    <w:rsid w:val="009263A4"/>
    <w:rsid w:val="009335A3"/>
    <w:rsid w:val="009541E5"/>
    <w:rsid w:val="009569E6"/>
    <w:rsid w:val="0096082C"/>
    <w:rsid w:val="009620A6"/>
    <w:rsid w:val="00962B86"/>
    <w:rsid w:val="00975A5C"/>
    <w:rsid w:val="009765BB"/>
    <w:rsid w:val="009A0BE2"/>
    <w:rsid w:val="009E266E"/>
    <w:rsid w:val="00A10FA8"/>
    <w:rsid w:val="00A30FF8"/>
    <w:rsid w:val="00A32555"/>
    <w:rsid w:val="00A437D0"/>
    <w:rsid w:val="00A5669C"/>
    <w:rsid w:val="00A56DC2"/>
    <w:rsid w:val="00A67075"/>
    <w:rsid w:val="00A72275"/>
    <w:rsid w:val="00A82186"/>
    <w:rsid w:val="00A90C70"/>
    <w:rsid w:val="00A93C2B"/>
    <w:rsid w:val="00A949B1"/>
    <w:rsid w:val="00AB0190"/>
    <w:rsid w:val="00AD21D2"/>
    <w:rsid w:val="00AD39D4"/>
    <w:rsid w:val="00AF6143"/>
    <w:rsid w:val="00B14C13"/>
    <w:rsid w:val="00B278E2"/>
    <w:rsid w:val="00B3509A"/>
    <w:rsid w:val="00B37325"/>
    <w:rsid w:val="00B46171"/>
    <w:rsid w:val="00B63D9E"/>
    <w:rsid w:val="00B7063C"/>
    <w:rsid w:val="00B85F01"/>
    <w:rsid w:val="00BA24F8"/>
    <w:rsid w:val="00BB45F6"/>
    <w:rsid w:val="00BB72B1"/>
    <w:rsid w:val="00BC3821"/>
    <w:rsid w:val="00BC4330"/>
    <w:rsid w:val="00BD3680"/>
    <w:rsid w:val="00BE7C5D"/>
    <w:rsid w:val="00BF5ACE"/>
    <w:rsid w:val="00C11A32"/>
    <w:rsid w:val="00C40AB4"/>
    <w:rsid w:val="00C44894"/>
    <w:rsid w:val="00C465DC"/>
    <w:rsid w:val="00C51A8C"/>
    <w:rsid w:val="00C70479"/>
    <w:rsid w:val="00C93425"/>
    <w:rsid w:val="00C95193"/>
    <w:rsid w:val="00CB279D"/>
    <w:rsid w:val="00CB6699"/>
    <w:rsid w:val="00CC04ED"/>
    <w:rsid w:val="00CC6FA9"/>
    <w:rsid w:val="00CD79F5"/>
    <w:rsid w:val="00CF05D8"/>
    <w:rsid w:val="00CF1324"/>
    <w:rsid w:val="00CF46FE"/>
    <w:rsid w:val="00CF6F19"/>
    <w:rsid w:val="00D00B40"/>
    <w:rsid w:val="00D06868"/>
    <w:rsid w:val="00D116E1"/>
    <w:rsid w:val="00D13471"/>
    <w:rsid w:val="00D25371"/>
    <w:rsid w:val="00D36247"/>
    <w:rsid w:val="00D42DEF"/>
    <w:rsid w:val="00D4730A"/>
    <w:rsid w:val="00D65928"/>
    <w:rsid w:val="00D67CE0"/>
    <w:rsid w:val="00DA31A7"/>
    <w:rsid w:val="00DA4DDC"/>
    <w:rsid w:val="00DA6B9F"/>
    <w:rsid w:val="00DB2202"/>
    <w:rsid w:val="00DC4419"/>
    <w:rsid w:val="00DC4488"/>
    <w:rsid w:val="00DD371D"/>
    <w:rsid w:val="00DD5BEE"/>
    <w:rsid w:val="00DF6573"/>
    <w:rsid w:val="00E00CAC"/>
    <w:rsid w:val="00E24DA6"/>
    <w:rsid w:val="00E357FC"/>
    <w:rsid w:val="00E4169A"/>
    <w:rsid w:val="00E44463"/>
    <w:rsid w:val="00E714A2"/>
    <w:rsid w:val="00E81D21"/>
    <w:rsid w:val="00E82612"/>
    <w:rsid w:val="00E8335F"/>
    <w:rsid w:val="00E92549"/>
    <w:rsid w:val="00E95F32"/>
    <w:rsid w:val="00E9713F"/>
    <w:rsid w:val="00EA194C"/>
    <w:rsid w:val="00EA355A"/>
    <w:rsid w:val="00EB4AC5"/>
    <w:rsid w:val="00EB700B"/>
    <w:rsid w:val="00EE3BBE"/>
    <w:rsid w:val="00F13FE8"/>
    <w:rsid w:val="00F30539"/>
    <w:rsid w:val="00F54E74"/>
    <w:rsid w:val="00F952C3"/>
    <w:rsid w:val="00FA2DAB"/>
    <w:rsid w:val="00FE3260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hub.com/greek/eulogia_2129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4</cp:revision>
  <cp:lastPrinted>2024-04-13T00:22:00Z</cp:lastPrinted>
  <dcterms:created xsi:type="dcterms:W3CDTF">2024-04-12T23:32:00Z</dcterms:created>
  <dcterms:modified xsi:type="dcterms:W3CDTF">2024-04-13T00:30:00Z</dcterms:modified>
</cp:coreProperties>
</file>